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23A6A" w:rsidRDefault="00A35AE9" w:rsidP="00A35AE9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</w:p>
    <w:p w:rsidR="00A35AE9" w:rsidRPr="00A23A6A" w:rsidRDefault="00A35AE9" w:rsidP="00A35AE9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pStyle w:val="Ttulo"/>
        <w:rPr>
          <w:rFonts w:ascii="Arial" w:hAnsi="Arial" w:cs="Arial"/>
          <w:color w:val="002060"/>
        </w:rPr>
      </w:pPr>
      <w:r w:rsidRPr="00A23A6A">
        <w:rPr>
          <w:rFonts w:ascii="Arial" w:hAnsi="Arial" w:cs="Arial"/>
          <w:color w:val="002060"/>
        </w:rPr>
        <w:t xml:space="preserve">INDICAÇÃO Nº </w:t>
      </w:r>
      <w:proofErr w:type="gramStart"/>
      <w:proofErr w:type="gramEnd"/>
      <w:r>
        <w:rPr>
          <w:rFonts w:ascii="Arial" w:hAnsi="Arial" w:cs="Arial"/>
          <w:color w:val="002060"/>
        </w:rPr>
        <w:t>4391</w:t>
      </w:r>
      <w:r w:rsidRPr="00A23A6A">
        <w:rPr>
          <w:rFonts w:ascii="Arial" w:hAnsi="Arial" w:cs="Arial"/>
          <w:color w:val="002060"/>
        </w:rPr>
        <w:t>/</w:t>
      </w:r>
      <w:r>
        <w:rPr>
          <w:rFonts w:ascii="Arial" w:hAnsi="Arial" w:cs="Arial"/>
          <w:color w:val="002060"/>
        </w:rPr>
        <w:t>2015</w:t>
      </w: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 w:rsidRPr="00A23A6A">
        <w:rPr>
          <w:rFonts w:ascii="Arial" w:hAnsi="Arial" w:cs="Arial"/>
          <w:b/>
          <w:color w:val="002060"/>
          <w:sz w:val="24"/>
          <w:szCs w:val="24"/>
          <w:u w:val="single"/>
        </w:rPr>
        <w:t xml:space="preserve"> 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132234" w:rsidRPr="00A23A6A" w:rsidRDefault="00A324A6" w:rsidP="00132234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Indi</w:t>
      </w:r>
      <w:r w:rsidR="00B32749" w:rsidRPr="00A23A6A">
        <w:rPr>
          <w:rFonts w:ascii="Arial" w:hAnsi="Arial" w:cs="Arial"/>
          <w:color w:val="002060"/>
          <w:sz w:val="24"/>
          <w:szCs w:val="24"/>
        </w:rPr>
        <w:t>ca</w:t>
      </w:r>
      <w:r w:rsidR="00C57BDC">
        <w:rPr>
          <w:rFonts w:ascii="Arial" w:hAnsi="Arial" w:cs="Arial"/>
          <w:color w:val="002060"/>
          <w:sz w:val="24"/>
          <w:szCs w:val="24"/>
        </w:rPr>
        <w:t xml:space="preserve"> </w:t>
      </w:r>
      <w:r w:rsidR="00C63136" w:rsidRPr="00A23A6A">
        <w:rPr>
          <w:rFonts w:ascii="Arial" w:hAnsi="Arial" w:cs="Arial"/>
          <w:color w:val="002060"/>
          <w:sz w:val="24"/>
          <w:szCs w:val="24"/>
        </w:rPr>
        <w:t>ao Poder Executiv</w:t>
      </w:r>
      <w:r w:rsidR="009D1FE1" w:rsidRPr="00A23A6A">
        <w:rPr>
          <w:rFonts w:ascii="Arial" w:hAnsi="Arial" w:cs="Arial"/>
          <w:color w:val="002060"/>
          <w:sz w:val="24"/>
          <w:szCs w:val="24"/>
        </w:rPr>
        <w:t>o Municipal a</w:t>
      </w:r>
      <w:r w:rsidR="00BE5A83">
        <w:rPr>
          <w:rFonts w:ascii="Arial" w:hAnsi="Arial" w:cs="Arial"/>
          <w:color w:val="002060"/>
          <w:sz w:val="24"/>
          <w:szCs w:val="24"/>
        </w:rPr>
        <w:t xml:space="preserve"> execução de serviço de troca de lâmpada q</w:t>
      </w:r>
      <w:r w:rsidR="00922954">
        <w:rPr>
          <w:rFonts w:ascii="Arial" w:hAnsi="Arial" w:cs="Arial"/>
          <w:color w:val="002060"/>
          <w:sz w:val="24"/>
          <w:szCs w:val="24"/>
        </w:rPr>
        <w:t>ueimada em poste de iluminação pública na Rua Euclides da Cunha, 593, no Jardim Santa Rita de Cássia.</w:t>
      </w:r>
    </w:p>
    <w:p w:rsidR="00A324A6" w:rsidRPr="00A23A6A" w:rsidRDefault="00A324A6" w:rsidP="00A324A6">
      <w:pPr>
        <w:ind w:left="50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693A40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left="1440" w:firstLine="360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Excelentíssimo Senhor Prefeito Municipal, 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F1395D" w:rsidRPr="00A23A6A" w:rsidRDefault="00A324A6" w:rsidP="00A23A6A">
      <w:pPr>
        <w:ind w:firstLine="1440"/>
        <w:jc w:val="both"/>
        <w:rPr>
          <w:rFonts w:ascii="Arial" w:hAnsi="Arial" w:cs="Arial"/>
          <w:bCs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Nos termos do Art. 108 do Regimento Interno desta Casa de Leis, dirijo-me a Vossa Excelência </w:t>
      </w:r>
      <w:r w:rsidRPr="00A23A6A">
        <w:rPr>
          <w:rFonts w:ascii="Arial" w:hAnsi="Arial" w:cs="Arial"/>
          <w:bCs/>
          <w:color w:val="002060"/>
          <w:sz w:val="24"/>
          <w:szCs w:val="24"/>
        </w:rPr>
        <w:t>para indicar que, por intermédio do Setor compet</w:t>
      </w:r>
      <w:r w:rsidR="007A2CD5" w:rsidRPr="00A23A6A">
        <w:rPr>
          <w:rFonts w:ascii="Arial" w:hAnsi="Arial" w:cs="Arial"/>
          <w:bCs/>
          <w:color w:val="002060"/>
          <w:sz w:val="24"/>
          <w:szCs w:val="24"/>
        </w:rPr>
        <w:t xml:space="preserve">ente, </w:t>
      </w:r>
      <w:r w:rsidR="001A1AAA">
        <w:rPr>
          <w:rFonts w:ascii="Arial" w:hAnsi="Arial" w:cs="Arial"/>
          <w:bCs/>
          <w:color w:val="002060"/>
          <w:sz w:val="24"/>
          <w:szCs w:val="24"/>
        </w:rPr>
        <w:t>se</w:t>
      </w:r>
      <w:r w:rsidR="00BE5A83">
        <w:rPr>
          <w:rFonts w:ascii="Arial" w:hAnsi="Arial" w:cs="Arial"/>
          <w:bCs/>
          <w:color w:val="002060"/>
          <w:sz w:val="24"/>
          <w:szCs w:val="24"/>
        </w:rPr>
        <w:t xml:space="preserve">ja executada a troca de lâmpada queimada em poste de iluminação pública na </w:t>
      </w:r>
      <w:proofErr w:type="gramStart"/>
      <w:r w:rsidR="00BE5A83">
        <w:rPr>
          <w:rFonts w:ascii="Arial" w:hAnsi="Arial" w:cs="Arial"/>
          <w:bCs/>
          <w:color w:val="002060"/>
          <w:sz w:val="24"/>
          <w:szCs w:val="24"/>
        </w:rPr>
        <w:t>rua</w:t>
      </w:r>
      <w:proofErr w:type="gramEnd"/>
      <w:r w:rsidR="00BE5A83">
        <w:rPr>
          <w:rFonts w:ascii="Arial" w:hAnsi="Arial" w:cs="Arial"/>
          <w:bCs/>
          <w:color w:val="002060"/>
          <w:sz w:val="24"/>
          <w:szCs w:val="24"/>
        </w:rPr>
        <w:t xml:space="preserve"> </w:t>
      </w:r>
      <w:r w:rsidR="00922954">
        <w:rPr>
          <w:rFonts w:ascii="Arial" w:hAnsi="Arial" w:cs="Arial"/>
          <w:bCs/>
          <w:color w:val="002060"/>
          <w:sz w:val="24"/>
          <w:szCs w:val="24"/>
        </w:rPr>
        <w:t>Euclides da Cunha, 593, no Jardim Santa Rita de Cássia.</w:t>
      </w:r>
    </w:p>
    <w:p w:rsidR="00A324A6" w:rsidRPr="00A23A6A" w:rsidRDefault="00A324A6" w:rsidP="00A324A6">
      <w:pPr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Justificativa:</w:t>
      </w:r>
    </w:p>
    <w:p w:rsidR="00A324A6" w:rsidRPr="00A23A6A" w:rsidRDefault="00A324A6" w:rsidP="00A324A6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BE5A83" w:rsidRDefault="001A1AAA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Mora</w:t>
      </w:r>
      <w:r w:rsidR="00922954">
        <w:rPr>
          <w:rFonts w:ascii="Arial" w:hAnsi="Arial" w:cs="Arial"/>
          <w:color w:val="002060"/>
          <w:sz w:val="24"/>
          <w:szCs w:val="24"/>
        </w:rPr>
        <w:t>dores dessa rua, especialmente a</w:t>
      </w:r>
      <w:r>
        <w:rPr>
          <w:rFonts w:ascii="Arial" w:hAnsi="Arial" w:cs="Arial"/>
          <w:color w:val="002060"/>
          <w:sz w:val="24"/>
          <w:szCs w:val="24"/>
        </w:rPr>
        <w:t xml:space="preserve"> Sr</w:t>
      </w:r>
      <w:r w:rsidR="00922954">
        <w:rPr>
          <w:rFonts w:ascii="Arial" w:hAnsi="Arial" w:cs="Arial"/>
          <w:color w:val="002060"/>
          <w:sz w:val="24"/>
          <w:szCs w:val="24"/>
        </w:rPr>
        <w:t>a</w:t>
      </w:r>
      <w:r>
        <w:rPr>
          <w:rFonts w:ascii="Arial" w:hAnsi="Arial" w:cs="Arial"/>
          <w:color w:val="002060"/>
          <w:sz w:val="24"/>
          <w:szCs w:val="24"/>
        </w:rPr>
        <w:t>.</w:t>
      </w:r>
      <w:r w:rsidR="00BE5A83">
        <w:rPr>
          <w:rFonts w:ascii="Arial" w:hAnsi="Arial" w:cs="Arial"/>
          <w:color w:val="002060"/>
          <w:sz w:val="24"/>
          <w:szCs w:val="24"/>
        </w:rPr>
        <w:t xml:space="preserve"> </w:t>
      </w:r>
      <w:r w:rsidR="00922954">
        <w:rPr>
          <w:rFonts w:ascii="Arial" w:hAnsi="Arial" w:cs="Arial"/>
          <w:color w:val="002060"/>
          <w:sz w:val="24"/>
          <w:szCs w:val="24"/>
        </w:rPr>
        <w:t>Edilene</w:t>
      </w:r>
      <w:r>
        <w:rPr>
          <w:rFonts w:ascii="Arial" w:hAnsi="Arial" w:cs="Arial"/>
          <w:color w:val="002060"/>
          <w:sz w:val="24"/>
          <w:szCs w:val="24"/>
        </w:rPr>
        <w:t xml:space="preserve">, reclamam da </w:t>
      </w:r>
      <w:r w:rsidR="00BE5A83">
        <w:rPr>
          <w:rFonts w:ascii="Arial" w:hAnsi="Arial" w:cs="Arial"/>
          <w:color w:val="002060"/>
          <w:sz w:val="24"/>
          <w:szCs w:val="24"/>
        </w:rPr>
        <w:t xml:space="preserve">existência de um poste de iluminação pública com a lâmpada queimada há várias semanas. Já foi protocolada reclamação na </w:t>
      </w:r>
      <w:r w:rsidR="00922954">
        <w:rPr>
          <w:rFonts w:ascii="Arial" w:hAnsi="Arial" w:cs="Arial"/>
          <w:color w:val="002060"/>
          <w:sz w:val="24"/>
          <w:szCs w:val="24"/>
        </w:rPr>
        <w:t>Prefeitura</w:t>
      </w:r>
      <w:r w:rsidR="00BE5A83">
        <w:rPr>
          <w:rFonts w:ascii="Arial" w:hAnsi="Arial" w:cs="Arial"/>
          <w:color w:val="002060"/>
          <w:sz w:val="24"/>
          <w:szCs w:val="24"/>
        </w:rPr>
        <w:t>, mas até o momento nada foi feito. Os moradores estão preocupados porque o trecho fica muito escuro, o que facilita a ação de pessoas mal intencionadas.</w:t>
      </w:r>
    </w:p>
    <w:p w:rsidR="00BE5A83" w:rsidRDefault="00BE5A83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BE5A83" w:rsidRDefault="00BE5A83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1A1AAA" w:rsidRPr="00A23A6A" w:rsidRDefault="001A1AAA" w:rsidP="001A1AAA">
      <w:pPr>
        <w:ind w:firstLine="1440"/>
        <w:jc w:val="both"/>
        <w:rPr>
          <w:rFonts w:ascii="Arial" w:hAnsi="Arial" w:cs="Arial"/>
          <w:color w:val="002060"/>
          <w:sz w:val="24"/>
          <w:szCs w:val="24"/>
        </w:rPr>
      </w:pPr>
    </w:p>
    <w:p w:rsidR="00A324A6" w:rsidRPr="00BC757E" w:rsidRDefault="00A324A6" w:rsidP="00BC757E">
      <w:pPr>
        <w:jc w:val="center"/>
        <w:rPr>
          <w:color w:val="002060"/>
          <w:sz w:val="28"/>
          <w:szCs w:val="28"/>
        </w:rPr>
      </w:pPr>
      <w:r w:rsidRPr="00A23A6A">
        <w:rPr>
          <w:rFonts w:ascii="Arial" w:hAnsi="Arial" w:cs="Arial"/>
          <w:color w:val="002060"/>
          <w:sz w:val="24"/>
          <w:szCs w:val="24"/>
        </w:rPr>
        <w:t xml:space="preserve">Plenário “Dr. Tancredo Neves”, em </w:t>
      </w:r>
      <w:r w:rsidR="00BE5A83">
        <w:rPr>
          <w:rFonts w:ascii="Arial" w:hAnsi="Arial" w:cs="Arial"/>
          <w:color w:val="002060"/>
          <w:sz w:val="24"/>
          <w:szCs w:val="24"/>
        </w:rPr>
        <w:t>0</w:t>
      </w:r>
      <w:r w:rsidR="00922954">
        <w:rPr>
          <w:rFonts w:ascii="Arial" w:hAnsi="Arial" w:cs="Arial"/>
          <w:color w:val="002060"/>
          <w:sz w:val="24"/>
          <w:szCs w:val="24"/>
        </w:rPr>
        <w:t>5</w:t>
      </w:r>
      <w:bookmarkStart w:id="0" w:name="_GoBack"/>
      <w:bookmarkEnd w:id="0"/>
      <w:r w:rsidR="00BC757E">
        <w:rPr>
          <w:rFonts w:ascii="Arial" w:hAnsi="Arial" w:cs="Arial"/>
          <w:color w:val="002060"/>
          <w:sz w:val="24"/>
          <w:szCs w:val="24"/>
        </w:rPr>
        <w:t xml:space="preserve"> de </w:t>
      </w:r>
      <w:r w:rsidR="00BE5A83">
        <w:rPr>
          <w:rFonts w:ascii="Arial" w:hAnsi="Arial" w:cs="Arial"/>
          <w:color w:val="002060"/>
          <w:sz w:val="24"/>
          <w:szCs w:val="24"/>
        </w:rPr>
        <w:t>novembro</w:t>
      </w:r>
      <w:r w:rsidR="00A23A6A" w:rsidRPr="00A23A6A">
        <w:rPr>
          <w:rFonts w:ascii="Arial" w:hAnsi="Arial" w:cs="Arial"/>
          <w:color w:val="002060"/>
          <w:sz w:val="24"/>
          <w:szCs w:val="24"/>
        </w:rPr>
        <w:t xml:space="preserve"> de 2015</w:t>
      </w:r>
      <w:r w:rsidRPr="00A23A6A">
        <w:rPr>
          <w:rFonts w:ascii="Arial" w:hAnsi="Arial" w:cs="Arial"/>
          <w:color w:val="002060"/>
          <w:sz w:val="24"/>
          <w:szCs w:val="24"/>
        </w:rPr>
        <w:t>.</w:t>
      </w:r>
    </w:p>
    <w:p w:rsid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23A6A" w:rsidRPr="00A23A6A" w:rsidRDefault="00A23A6A" w:rsidP="007A2CD5">
      <w:pPr>
        <w:outlineLvl w:val="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ind w:firstLine="1440"/>
        <w:rPr>
          <w:rFonts w:ascii="Arial" w:hAnsi="Arial" w:cs="Arial"/>
          <w:color w:val="002060"/>
          <w:sz w:val="24"/>
          <w:szCs w:val="24"/>
        </w:rPr>
      </w:pP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José </w:t>
      </w:r>
      <w:proofErr w:type="spellStart"/>
      <w:r w:rsidRPr="00A23A6A">
        <w:rPr>
          <w:rFonts w:ascii="Arial" w:hAnsi="Arial" w:cs="Arial"/>
          <w:b/>
          <w:color w:val="002060"/>
          <w:sz w:val="24"/>
          <w:szCs w:val="24"/>
        </w:rPr>
        <w:t>Antonio</w:t>
      </w:r>
      <w:proofErr w:type="spellEnd"/>
      <w:r w:rsidRPr="00A23A6A">
        <w:rPr>
          <w:rFonts w:ascii="Arial" w:hAnsi="Arial" w:cs="Arial"/>
          <w:b/>
          <w:color w:val="002060"/>
          <w:sz w:val="24"/>
          <w:szCs w:val="24"/>
        </w:rPr>
        <w:t xml:space="preserve"> Ferreira</w:t>
      </w:r>
    </w:p>
    <w:p w:rsidR="00A324A6" w:rsidRPr="00A23A6A" w:rsidRDefault="00A324A6" w:rsidP="00A324A6">
      <w:pPr>
        <w:jc w:val="center"/>
        <w:outlineLvl w:val="0"/>
        <w:rPr>
          <w:rFonts w:ascii="Arial" w:hAnsi="Arial" w:cs="Arial"/>
          <w:b/>
          <w:color w:val="002060"/>
          <w:sz w:val="24"/>
          <w:szCs w:val="24"/>
        </w:rPr>
      </w:pPr>
      <w:r w:rsidRPr="00A23A6A">
        <w:rPr>
          <w:rFonts w:ascii="Arial" w:hAnsi="Arial" w:cs="Arial"/>
          <w:b/>
          <w:color w:val="002060"/>
          <w:sz w:val="24"/>
          <w:szCs w:val="24"/>
        </w:rPr>
        <w:t>“Dr. José”</w:t>
      </w:r>
    </w:p>
    <w:p w:rsidR="00A324A6" w:rsidRPr="00A23A6A" w:rsidRDefault="00A324A6" w:rsidP="00A324A6">
      <w:pPr>
        <w:ind w:firstLine="120"/>
        <w:jc w:val="center"/>
        <w:outlineLvl w:val="0"/>
        <w:rPr>
          <w:rFonts w:ascii="Arial" w:hAnsi="Arial" w:cs="Arial"/>
          <w:color w:val="002060"/>
          <w:sz w:val="24"/>
          <w:szCs w:val="24"/>
        </w:rPr>
      </w:pPr>
      <w:r w:rsidRPr="00A23A6A">
        <w:rPr>
          <w:rFonts w:ascii="Arial" w:hAnsi="Arial" w:cs="Arial"/>
          <w:color w:val="002060"/>
          <w:sz w:val="24"/>
          <w:szCs w:val="24"/>
        </w:rPr>
        <w:t>-vereador-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A23A6A" w:rsidRPr="00A23A6A" w:rsidTr="00693A40">
        <w:trPr>
          <w:tblCellSpacing w:w="0" w:type="dxa"/>
        </w:trPr>
        <w:tc>
          <w:tcPr>
            <w:tcW w:w="0" w:type="auto"/>
            <w:vAlign w:val="center"/>
          </w:tcPr>
          <w:p w:rsidR="00693A40" w:rsidRPr="00A23A6A" w:rsidRDefault="00693A40" w:rsidP="00693A40">
            <w:pPr>
              <w:rPr>
                <w:color w:val="002060"/>
                <w:sz w:val="24"/>
                <w:szCs w:val="24"/>
              </w:rPr>
            </w:pPr>
          </w:p>
        </w:tc>
      </w:tr>
    </w:tbl>
    <w:p w:rsidR="00693A40" w:rsidRPr="00A23A6A" w:rsidRDefault="00693A40" w:rsidP="00F20DD8">
      <w:pPr>
        <w:pBdr>
          <w:bottom w:val="single" w:sz="6" w:space="1" w:color="auto"/>
        </w:pBdr>
        <w:rPr>
          <w:rFonts w:ascii="Arial" w:hAnsi="Arial" w:cs="Arial"/>
          <w:vanish/>
          <w:color w:val="002060"/>
          <w:sz w:val="16"/>
          <w:szCs w:val="16"/>
        </w:rPr>
      </w:pPr>
      <w:r w:rsidRPr="00A23A6A">
        <w:rPr>
          <w:rFonts w:ascii="Arial" w:hAnsi="Arial" w:cs="Arial"/>
          <w:vanish/>
          <w:color w:val="002060"/>
          <w:sz w:val="16"/>
          <w:szCs w:val="16"/>
        </w:rPr>
        <w:t>Parte superior do formulário</w:t>
      </w:r>
    </w:p>
    <w:p w:rsidR="00693A40" w:rsidRPr="00A23A6A" w:rsidRDefault="00693A40" w:rsidP="00693A40">
      <w:pPr>
        <w:shd w:val="clear" w:color="auto" w:fill="FFFFFF"/>
        <w:rPr>
          <w:color w:val="002060"/>
          <w:sz w:val="24"/>
          <w:szCs w:val="24"/>
          <w:lang w:val="pt-PT"/>
        </w:rPr>
      </w:pPr>
      <w:r w:rsidRPr="00A23A6A">
        <w:rPr>
          <w:color w:val="002060"/>
          <w:sz w:val="24"/>
          <w:szCs w:val="24"/>
          <w:lang w:val="pt-P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9" o:title=""/>
          </v:shape>
          <w:control r:id="rId10" w:name="DefaultOcxName1" w:shapeid="_x0000_i1032"/>
        </w:object>
      </w:r>
      <w:r w:rsidRPr="00A23A6A">
        <w:rPr>
          <w:color w:val="002060"/>
          <w:sz w:val="24"/>
          <w:szCs w:val="24"/>
          <w:lang w:val="pt-PT"/>
        </w:rPr>
        <w:object w:dxaOrig="1440" w:dyaOrig="1440">
          <v:shape id="_x0000_i1035" type="#_x0000_t75" style="width:1in;height:18pt" o:ole="">
            <v:imagedata r:id="rId11" o:title=""/>
          </v:shape>
          <w:control r:id="rId12" w:name="DefaultOcxName2" w:shapeid="_x0000_i1035"/>
        </w:object>
      </w:r>
      <w:r w:rsidRPr="00A23A6A">
        <w:rPr>
          <w:color w:val="002060"/>
          <w:sz w:val="24"/>
          <w:szCs w:val="24"/>
          <w:lang w:val="pt-PT"/>
        </w:rPr>
        <w:object w:dxaOrig="1440" w:dyaOrig="1440">
          <v:shape id="_x0000_i1038" type="#_x0000_t75" style="width:1in;height:18pt" o:ole="">
            <v:imagedata r:id="rId13" o:title=""/>
          </v:shape>
          <w:control r:id="rId14" w:name="DefaultOcxName3" w:shapeid="_x0000_i1038"/>
        </w:object>
      </w:r>
    </w:p>
    <w:sectPr w:rsidR="00693A40" w:rsidRPr="00A23A6A" w:rsidSect="00351ED3">
      <w:headerReference w:type="default" r:id="rId15"/>
      <w:pgSz w:w="11907" w:h="16840" w:code="9"/>
      <w:pgMar w:top="2552" w:right="1701" w:bottom="170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324A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451555" wp14:editId="28503C97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1371C" wp14:editId="601C073C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A324A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9F4B7" wp14:editId="2B9E067E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A324A6">
                    <w:r>
                      <w:rPr>
                        <w:noProof/>
                      </w:rPr>
                      <w:drawing>
                        <wp:inline distT="0" distB="0" distL="0" distR="0" wp14:anchorId="0F77DA5C" wp14:editId="0400A3BD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89c49a9a194344f6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143"/>
    <w:multiLevelType w:val="multilevel"/>
    <w:tmpl w:val="49FC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4A8"/>
    <w:rsid w:val="00077938"/>
    <w:rsid w:val="00082C04"/>
    <w:rsid w:val="000D23CE"/>
    <w:rsid w:val="000D567C"/>
    <w:rsid w:val="00104327"/>
    <w:rsid w:val="00125FCD"/>
    <w:rsid w:val="00132234"/>
    <w:rsid w:val="001421D1"/>
    <w:rsid w:val="00156A1C"/>
    <w:rsid w:val="00166EBB"/>
    <w:rsid w:val="00190BB0"/>
    <w:rsid w:val="001A1AAA"/>
    <w:rsid w:val="001B06B5"/>
    <w:rsid w:val="001B478A"/>
    <w:rsid w:val="001B7682"/>
    <w:rsid w:val="001D1394"/>
    <w:rsid w:val="001D5E83"/>
    <w:rsid w:val="00211EA4"/>
    <w:rsid w:val="0023038A"/>
    <w:rsid w:val="00257D9A"/>
    <w:rsid w:val="002663B2"/>
    <w:rsid w:val="00272AF0"/>
    <w:rsid w:val="00284E12"/>
    <w:rsid w:val="0029327B"/>
    <w:rsid w:val="002A3D1D"/>
    <w:rsid w:val="002B7F24"/>
    <w:rsid w:val="00316C5D"/>
    <w:rsid w:val="00325BE0"/>
    <w:rsid w:val="00335B8F"/>
    <w:rsid w:val="0033648A"/>
    <w:rsid w:val="0034362F"/>
    <w:rsid w:val="00343C85"/>
    <w:rsid w:val="00351ED3"/>
    <w:rsid w:val="00361EEF"/>
    <w:rsid w:val="0036702C"/>
    <w:rsid w:val="00370971"/>
    <w:rsid w:val="00373483"/>
    <w:rsid w:val="00382F99"/>
    <w:rsid w:val="0038539B"/>
    <w:rsid w:val="003875AA"/>
    <w:rsid w:val="003C662B"/>
    <w:rsid w:val="003D3AA8"/>
    <w:rsid w:val="00406BE9"/>
    <w:rsid w:val="00413A77"/>
    <w:rsid w:val="00426C10"/>
    <w:rsid w:val="004317AF"/>
    <w:rsid w:val="00443834"/>
    <w:rsid w:val="004473C0"/>
    <w:rsid w:val="00454EAC"/>
    <w:rsid w:val="00475704"/>
    <w:rsid w:val="00477765"/>
    <w:rsid w:val="00486974"/>
    <w:rsid w:val="0049057E"/>
    <w:rsid w:val="004B57DB"/>
    <w:rsid w:val="004C67DE"/>
    <w:rsid w:val="004E295D"/>
    <w:rsid w:val="004F2BC2"/>
    <w:rsid w:val="00505FB1"/>
    <w:rsid w:val="00506892"/>
    <w:rsid w:val="005260FC"/>
    <w:rsid w:val="00536928"/>
    <w:rsid w:val="00543C14"/>
    <w:rsid w:val="00544B41"/>
    <w:rsid w:val="005509DC"/>
    <w:rsid w:val="005540A8"/>
    <w:rsid w:val="005542CA"/>
    <w:rsid w:val="005641D6"/>
    <w:rsid w:val="005760D9"/>
    <w:rsid w:val="00586A8E"/>
    <w:rsid w:val="00590FFE"/>
    <w:rsid w:val="005974A4"/>
    <w:rsid w:val="005B2DEF"/>
    <w:rsid w:val="005C6574"/>
    <w:rsid w:val="005D4776"/>
    <w:rsid w:val="005E03B1"/>
    <w:rsid w:val="00603504"/>
    <w:rsid w:val="00605D41"/>
    <w:rsid w:val="006101DD"/>
    <w:rsid w:val="00622124"/>
    <w:rsid w:val="00636847"/>
    <w:rsid w:val="006528F4"/>
    <w:rsid w:val="0067340E"/>
    <w:rsid w:val="00683ED2"/>
    <w:rsid w:val="00693A40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93BEC"/>
    <w:rsid w:val="0079681C"/>
    <w:rsid w:val="007A1634"/>
    <w:rsid w:val="007A2CD5"/>
    <w:rsid w:val="007B7DD1"/>
    <w:rsid w:val="007C222F"/>
    <w:rsid w:val="007D01D9"/>
    <w:rsid w:val="007D7464"/>
    <w:rsid w:val="00814381"/>
    <w:rsid w:val="008258D6"/>
    <w:rsid w:val="008266DB"/>
    <w:rsid w:val="00836EF8"/>
    <w:rsid w:val="00864366"/>
    <w:rsid w:val="008958AE"/>
    <w:rsid w:val="008D231C"/>
    <w:rsid w:val="008D6F6C"/>
    <w:rsid w:val="008E0E16"/>
    <w:rsid w:val="008E56D1"/>
    <w:rsid w:val="008F4723"/>
    <w:rsid w:val="00921AF9"/>
    <w:rsid w:val="00922954"/>
    <w:rsid w:val="0093510C"/>
    <w:rsid w:val="0094021C"/>
    <w:rsid w:val="00942A06"/>
    <w:rsid w:val="00943280"/>
    <w:rsid w:val="009851DA"/>
    <w:rsid w:val="009A402E"/>
    <w:rsid w:val="009B1B02"/>
    <w:rsid w:val="009B4C4D"/>
    <w:rsid w:val="009D1FE1"/>
    <w:rsid w:val="009F0765"/>
    <w:rsid w:val="009F196D"/>
    <w:rsid w:val="009F216C"/>
    <w:rsid w:val="009F590E"/>
    <w:rsid w:val="009F5961"/>
    <w:rsid w:val="009F5C8F"/>
    <w:rsid w:val="00A23A6A"/>
    <w:rsid w:val="00A324A6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90659"/>
    <w:rsid w:val="00AB4C0F"/>
    <w:rsid w:val="00AB4FCD"/>
    <w:rsid w:val="00AC32A7"/>
    <w:rsid w:val="00AC390E"/>
    <w:rsid w:val="00AC4044"/>
    <w:rsid w:val="00AE702A"/>
    <w:rsid w:val="00B17759"/>
    <w:rsid w:val="00B26C8A"/>
    <w:rsid w:val="00B32749"/>
    <w:rsid w:val="00B345B1"/>
    <w:rsid w:val="00B35E77"/>
    <w:rsid w:val="00B615D0"/>
    <w:rsid w:val="00B769FF"/>
    <w:rsid w:val="00B97C81"/>
    <w:rsid w:val="00BA0F0A"/>
    <w:rsid w:val="00BA27CD"/>
    <w:rsid w:val="00BA5518"/>
    <w:rsid w:val="00BC757E"/>
    <w:rsid w:val="00BD5ED8"/>
    <w:rsid w:val="00BE5A83"/>
    <w:rsid w:val="00BF47BF"/>
    <w:rsid w:val="00C20C05"/>
    <w:rsid w:val="00C303B8"/>
    <w:rsid w:val="00C519C4"/>
    <w:rsid w:val="00C57BDC"/>
    <w:rsid w:val="00C63136"/>
    <w:rsid w:val="00C726BB"/>
    <w:rsid w:val="00C72D8E"/>
    <w:rsid w:val="00C7395B"/>
    <w:rsid w:val="00CB39A9"/>
    <w:rsid w:val="00CC66CA"/>
    <w:rsid w:val="00CC724F"/>
    <w:rsid w:val="00CD2011"/>
    <w:rsid w:val="00CD258F"/>
    <w:rsid w:val="00CD613B"/>
    <w:rsid w:val="00CF7F49"/>
    <w:rsid w:val="00D00D06"/>
    <w:rsid w:val="00D06FAE"/>
    <w:rsid w:val="00D10A02"/>
    <w:rsid w:val="00D23CF2"/>
    <w:rsid w:val="00D24A09"/>
    <w:rsid w:val="00D26ADE"/>
    <w:rsid w:val="00D26CB3"/>
    <w:rsid w:val="00D3596E"/>
    <w:rsid w:val="00D5648E"/>
    <w:rsid w:val="00D66E8E"/>
    <w:rsid w:val="00D767A2"/>
    <w:rsid w:val="00D83A3B"/>
    <w:rsid w:val="00D95DD3"/>
    <w:rsid w:val="00DC0DC8"/>
    <w:rsid w:val="00DD32C5"/>
    <w:rsid w:val="00DD5DB0"/>
    <w:rsid w:val="00E34852"/>
    <w:rsid w:val="00E413E8"/>
    <w:rsid w:val="00E53D82"/>
    <w:rsid w:val="00E611FF"/>
    <w:rsid w:val="00E719F7"/>
    <w:rsid w:val="00E74C59"/>
    <w:rsid w:val="00E808CB"/>
    <w:rsid w:val="00E81515"/>
    <w:rsid w:val="00E87456"/>
    <w:rsid w:val="00E903BB"/>
    <w:rsid w:val="00E90993"/>
    <w:rsid w:val="00EA6976"/>
    <w:rsid w:val="00EB7D7D"/>
    <w:rsid w:val="00EC026B"/>
    <w:rsid w:val="00EE21D0"/>
    <w:rsid w:val="00EE7983"/>
    <w:rsid w:val="00F06DCB"/>
    <w:rsid w:val="00F12F0F"/>
    <w:rsid w:val="00F1395D"/>
    <w:rsid w:val="00F152EF"/>
    <w:rsid w:val="00F16623"/>
    <w:rsid w:val="00F20DD8"/>
    <w:rsid w:val="00F22F8A"/>
    <w:rsid w:val="00F456D7"/>
    <w:rsid w:val="00FA698A"/>
    <w:rsid w:val="00FC2A91"/>
    <w:rsid w:val="00FD4C5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null">
    <w:name w:val="null"/>
    <w:basedOn w:val="Fontepargpadro"/>
    <w:rsid w:val="00693A40"/>
  </w:style>
  <w:style w:type="character" w:customStyle="1" w:styleId="510f">
    <w:name w:val="_510f"/>
    <w:basedOn w:val="Fontepargpadro"/>
    <w:rsid w:val="00693A40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93A4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93A40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93A4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93A40"/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Fontepargpadro"/>
    <w:rsid w:val="00693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4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15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89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7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25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109037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597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710405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700689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30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764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78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2062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680520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1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61212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single" w:sz="6" w:space="3" w:color="DFDFDF"/>
                                                                                <w:left w:val="single" w:sz="6" w:space="5" w:color="DFDFDF"/>
                                                                                <w:bottom w:val="single" w:sz="6" w:space="2" w:color="DFDFDF"/>
                                                                                <w:right w:val="single" w:sz="6" w:space="4" w:color="DFDFDF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14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425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0770562">
                                                                      <w:marLeft w:val="39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7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C9D0DA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3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04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458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85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2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1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2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44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0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2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335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8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6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9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741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22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698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DC7D8"/>
                                                            <w:left w:val="single" w:sz="2" w:space="0" w:color="BDC7D8"/>
                                                            <w:bottom w:val="single" w:sz="6" w:space="0" w:color="BDC7D8"/>
                                                            <w:right w:val="single" w:sz="2" w:space="0" w:color="BDC7D8"/>
                                                          </w:divBdr>
                                                          <w:divsChild>
                                                            <w:div w:id="45340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38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wmf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control" Target="activeX/activeX2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wmf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openxmlformats.org/officeDocument/2006/relationships/control" Target="activeX/activeX1.xml" Id="rId10" /><Relationship Type="http://schemas.microsoft.com/office/2007/relationships/stylesWithEffects" Target="stylesWithEffects.xml" Id="rId4" /><Relationship Type="http://schemas.openxmlformats.org/officeDocument/2006/relationships/image" Target="media/image1.wmf" Id="rId9" /><Relationship Type="http://schemas.openxmlformats.org/officeDocument/2006/relationships/control" Target="activeX/activeX3.xml" Id="rId14" /><Relationship Type="http://schemas.openxmlformats.org/officeDocument/2006/relationships/image" Target="/word/media/cc21babd-b722-455f-84d7-abd392c3dd4a.png" Id="R1e03a5c45ff3466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40.jpeg" Id="rId2" /><Relationship Type="http://schemas.openxmlformats.org/officeDocument/2006/relationships/image" Target="media/image4.jpeg" Id="rId1" /><Relationship Type="http://schemas.openxmlformats.org/officeDocument/2006/relationships/image" Target="/word/media/cc21babd-b722-455f-84d7-abd392c3dd4a.png" Id="R89c49a9a194344f6" 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D9C8-3083-4E1F-B2F0-558870BE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4-03-25T18:13:00Z</cp:lastPrinted>
  <dcterms:created xsi:type="dcterms:W3CDTF">2015-11-05T17:02:00Z</dcterms:created>
  <dcterms:modified xsi:type="dcterms:W3CDTF">2015-11-05T17:02:00Z</dcterms:modified>
</cp:coreProperties>
</file>